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0B09E" w14:textId="7C963298" w:rsidR="00ED712C" w:rsidRPr="00ED712C" w:rsidRDefault="00ED712C" w:rsidP="00ED712C">
      <w:pPr>
        <w:jc w:val="center"/>
      </w:pPr>
      <w:r>
        <w:rPr>
          <w:rFonts w:ascii="Arial"/>
          <w:b/>
          <w:bCs/>
          <w:sz w:val="30"/>
          <w:szCs w:val="30"/>
          <w:lang w:val="en-US"/>
        </w:rPr>
        <w:t xml:space="preserve">Registration </w:t>
      </w:r>
      <w:r w:rsidRPr="006D3413">
        <w:rPr>
          <w:rFonts w:ascii="Arial"/>
          <w:b/>
          <w:bCs/>
          <w:sz w:val="30"/>
          <w:szCs w:val="30"/>
          <w:lang w:val="en-US"/>
        </w:rPr>
        <w:t>Form</w:t>
      </w:r>
    </w:p>
    <w:tbl>
      <w:tblPr>
        <w:tblW w:w="895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25"/>
        <w:gridCol w:w="2525"/>
        <w:gridCol w:w="2620"/>
      </w:tblGrid>
      <w:tr w:rsidR="00ED712C" w14:paraId="21FF328A" w14:textId="77777777" w:rsidTr="00BA41E0">
        <w:trPr>
          <w:trHeight w:val="279"/>
        </w:trPr>
        <w:tc>
          <w:tcPr>
            <w:tcW w:w="38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45A9E" w14:textId="391BE6AD" w:rsidR="00ED712C" w:rsidRDefault="00ED712C" w:rsidP="00B352FE">
            <w:pPr>
              <w:pStyle w:val="TableStyle2"/>
            </w:pPr>
            <w:r>
              <w:rPr>
                <w:rFonts w:eastAsia="Arial Unicode MS" w:hAnsi="Arial Unicode MS" w:cs="Arial Unicode MS"/>
              </w:rPr>
              <w:t>Full name of child</w:t>
            </w:r>
            <w:r w:rsidR="00AF2E76">
              <w:rPr>
                <w:rFonts w:eastAsia="Arial Unicode MS" w:hAnsi="Arial Unicode MS" w:cs="Arial Unicode MS"/>
              </w:rPr>
              <w:t>:</w:t>
            </w:r>
          </w:p>
        </w:tc>
        <w:tc>
          <w:tcPr>
            <w:tcW w:w="51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5223C" w14:textId="77777777" w:rsidR="00ED712C" w:rsidRDefault="00ED712C" w:rsidP="00B352FE">
            <w:pPr>
              <w:spacing w:line="240" w:lineRule="auto"/>
            </w:pPr>
          </w:p>
        </w:tc>
      </w:tr>
      <w:tr w:rsidR="00ED712C" w14:paraId="13DD4E38" w14:textId="77777777" w:rsidTr="00BA41E0">
        <w:trPr>
          <w:trHeight w:val="279"/>
        </w:trPr>
        <w:tc>
          <w:tcPr>
            <w:tcW w:w="38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28A55" w14:textId="7E6D4B9E" w:rsidR="00ED712C" w:rsidRDefault="00ED712C" w:rsidP="00B352FE">
            <w:pPr>
              <w:pStyle w:val="TableStyle2"/>
            </w:pPr>
            <w:r>
              <w:rPr>
                <w:rFonts w:eastAsia="Arial Unicode MS" w:hAnsi="Arial Unicode MS" w:cs="Arial Unicode MS"/>
              </w:rPr>
              <w:t>Known as (if different)</w:t>
            </w:r>
            <w:r w:rsidR="00AF2E76">
              <w:rPr>
                <w:rFonts w:eastAsia="Arial Unicode MS" w:hAnsi="Arial Unicode MS" w:cs="Arial Unicode MS"/>
              </w:rPr>
              <w:t>:</w:t>
            </w:r>
          </w:p>
        </w:tc>
        <w:tc>
          <w:tcPr>
            <w:tcW w:w="51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1D38B" w14:textId="77777777" w:rsidR="00ED712C" w:rsidRDefault="00ED712C" w:rsidP="00B352FE">
            <w:pPr>
              <w:spacing w:line="240" w:lineRule="auto"/>
            </w:pPr>
          </w:p>
        </w:tc>
      </w:tr>
      <w:tr w:rsidR="00ED712C" w14:paraId="48BB5304" w14:textId="77777777" w:rsidTr="00BA41E0">
        <w:trPr>
          <w:trHeight w:val="279"/>
        </w:trPr>
        <w:tc>
          <w:tcPr>
            <w:tcW w:w="38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A5A60" w14:textId="77777777" w:rsidR="00ED712C" w:rsidRDefault="00ED712C" w:rsidP="00B352FE">
            <w:pPr>
              <w:pStyle w:val="TableStyle2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/>
              </w:rPr>
              <w:t>Date of birth</w:t>
            </w:r>
            <w:r w:rsidR="00AF2E76">
              <w:rPr>
                <w:rFonts w:eastAsia="Arial Unicode MS" w:hAnsi="Arial Unicode MS" w:cs="Arial Unicode MS"/>
              </w:rPr>
              <w:t>:</w:t>
            </w:r>
          </w:p>
          <w:p w14:paraId="2C0E8234" w14:textId="67257368" w:rsidR="00AF2E76" w:rsidRDefault="00AF2E76" w:rsidP="00B352FE">
            <w:pPr>
              <w:pStyle w:val="TableStyle2"/>
            </w:pPr>
            <w:r>
              <w:rPr>
                <w:rFonts w:eastAsia="Arial Unicode MS" w:hAnsi="Arial Unicode MS" w:cs="Arial Unicode MS"/>
              </w:rPr>
              <w:t>Children can start after their 2</w:t>
            </w:r>
            <w:r w:rsidRPr="00AF2E76">
              <w:rPr>
                <w:rFonts w:eastAsia="Arial Unicode MS" w:hAnsi="Arial Unicode MS" w:cs="Arial Unicode MS"/>
                <w:vertAlign w:val="superscript"/>
              </w:rPr>
              <w:t>nd</w:t>
            </w:r>
            <w:r>
              <w:rPr>
                <w:rFonts w:eastAsia="Arial Unicode MS" w:hAnsi="Arial Unicode MS" w:cs="Arial Unicode MS"/>
              </w:rPr>
              <w:t xml:space="preserve"> birthday</w:t>
            </w:r>
          </w:p>
        </w:tc>
        <w:tc>
          <w:tcPr>
            <w:tcW w:w="51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5BFC9" w14:textId="77777777" w:rsidR="00ED712C" w:rsidRDefault="00ED712C" w:rsidP="00B352FE">
            <w:pPr>
              <w:spacing w:line="240" w:lineRule="auto"/>
            </w:pPr>
          </w:p>
        </w:tc>
      </w:tr>
      <w:tr w:rsidR="00A20F17" w14:paraId="6C4DC5B6" w14:textId="75F0EA20" w:rsidTr="00A20F17">
        <w:trPr>
          <w:trHeight w:val="823"/>
        </w:trPr>
        <w:tc>
          <w:tcPr>
            <w:tcW w:w="8950" w:type="dxa"/>
            <w:gridSpan w:val="4"/>
            <w:tcBorders>
              <w:left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8B30C" w14:textId="77777777" w:rsidR="00A20F17" w:rsidRDefault="00A20F17" w:rsidP="00B352FE">
            <w:pPr>
              <w:spacing w:after="0" w:line="240" w:lineRule="auto"/>
            </w:pPr>
            <w:r>
              <w:t>I would like my child to start on:</w:t>
            </w:r>
          </w:p>
          <w:p w14:paraId="75B98855" w14:textId="77777777" w:rsidR="00A20F17" w:rsidRPr="00C65F62" w:rsidRDefault="00A20F17" w:rsidP="00B352FE">
            <w:pPr>
              <w:spacing w:after="0" w:line="240" w:lineRule="auto"/>
              <w:rPr>
                <w:sz w:val="10"/>
                <w:szCs w:val="10"/>
              </w:rPr>
            </w:pPr>
          </w:p>
          <w:p w14:paraId="18E92493" w14:textId="77777777" w:rsidR="00A20F17" w:rsidRDefault="00A20F17" w:rsidP="00B352FE">
            <w:pPr>
              <w:spacing w:after="0" w:line="240" w:lineRule="auto"/>
            </w:pPr>
            <w:r>
              <w:t>Date: …………………………………………………</w:t>
            </w:r>
          </w:p>
          <w:p w14:paraId="3652D04D" w14:textId="77777777" w:rsidR="00A20F17" w:rsidRDefault="00A20F17" w:rsidP="00B352FE">
            <w:pPr>
              <w:spacing w:after="0" w:line="240" w:lineRule="auto"/>
            </w:pPr>
          </w:p>
        </w:tc>
      </w:tr>
      <w:tr w:rsidR="00925517" w14:paraId="6C3F4094" w14:textId="6936F0C0" w:rsidTr="00936835">
        <w:trPr>
          <w:trHeight w:val="737"/>
        </w:trPr>
        <w:tc>
          <w:tcPr>
            <w:tcW w:w="378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005D4" w14:textId="77777777" w:rsidR="00176A81" w:rsidRDefault="00925517" w:rsidP="00B352FE">
            <w:pPr>
              <w:spacing w:after="0" w:line="240" w:lineRule="auto"/>
            </w:pPr>
            <w:r>
              <w:t xml:space="preserve">Will your child receive </w:t>
            </w:r>
            <w:r w:rsidR="00176A81">
              <w:t xml:space="preserve">government </w:t>
            </w:r>
            <w:r>
              <w:t xml:space="preserve">funding the term they start? </w:t>
            </w:r>
          </w:p>
          <w:p w14:paraId="63E53C18" w14:textId="134C6A63" w:rsidR="00925517" w:rsidRDefault="00A20F17" w:rsidP="00B352FE">
            <w:pPr>
              <w:spacing w:after="0" w:line="240" w:lineRule="auto"/>
            </w:pPr>
            <w:r>
              <w:t>(Please circle</w:t>
            </w:r>
            <w:r w:rsidR="00936835">
              <w:t>/highlight)</w:t>
            </w:r>
          </w:p>
        </w:tc>
        <w:tc>
          <w:tcPr>
            <w:tcW w:w="2550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7211101" w14:textId="77777777" w:rsidR="00925517" w:rsidRDefault="00A20F17" w:rsidP="00936835">
            <w:pPr>
              <w:spacing w:after="0" w:line="240" w:lineRule="auto"/>
              <w:jc w:val="center"/>
            </w:pPr>
            <w:r>
              <w:t>Yes</w:t>
            </w:r>
          </w:p>
          <w:p w14:paraId="7BBD6C8D" w14:textId="0EB1FA29" w:rsidR="00936835" w:rsidRPr="00936835" w:rsidRDefault="00936835" w:rsidP="00936835">
            <w:pPr>
              <w:jc w:val="center"/>
            </w:pPr>
          </w:p>
        </w:tc>
        <w:tc>
          <w:tcPr>
            <w:tcW w:w="262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BBED5E1" w14:textId="3601A5C4" w:rsidR="00925517" w:rsidRDefault="00A20F17" w:rsidP="00936835">
            <w:pPr>
              <w:spacing w:after="0" w:line="240" w:lineRule="auto"/>
              <w:jc w:val="center"/>
            </w:pPr>
            <w:r>
              <w:t>No</w:t>
            </w:r>
          </w:p>
        </w:tc>
      </w:tr>
    </w:tbl>
    <w:p w14:paraId="5E9C8BC4" w14:textId="77777777" w:rsidR="00ED712C" w:rsidRPr="007A4B60" w:rsidRDefault="00ED712C" w:rsidP="00ED712C">
      <w:pPr>
        <w:pStyle w:val="Body"/>
        <w:spacing w:after="0"/>
        <w:rPr>
          <w:rFonts w:ascii="Arial" w:eastAsia="Arial" w:hAnsi="Arial" w:cs="Arial"/>
          <w:sz w:val="10"/>
          <w:szCs w:val="10"/>
        </w:rPr>
      </w:pPr>
    </w:p>
    <w:p w14:paraId="36AAB8B8" w14:textId="77777777" w:rsidR="00ED712C" w:rsidRDefault="00ED712C" w:rsidP="00ED712C">
      <w:pPr>
        <w:pStyle w:val="Body"/>
        <w:spacing w:after="0"/>
        <w:rPr>
          <w:rFonts w:ascii="Arial"/>
          <w:b/>
          <w:bCs/>
          <w:lang w:val="en-US"/>
        </w:rPr>
      </w:pPr>
      <w:r>
        <w:rPr>
          <w:rFonts w:ascii="Arial"/>
          <w:b/>
          <w:bCs/>
          <w:lang w:val="en-US"/>
        </w:rPr>
        <w:t>Anticipated sessions:</w:t>
      </w:r>
    </w:p>
    <w:p w14:paraId="4347B8FC" w14:textId="77777777" w:rsidR="00B352FE" w:rsidRDefault="00B352FE" w:rsidP="00ED712C">
      <w:pPr>
        <w:pStyle w:val="Body"/>
        <w:spacing w:after="0"/>
        <w:rPr>
          <w:rFonts w:ascii="Arial" w:eastAsia="Arial" w:hAnsi="Arial" w:cs="Arial"/>
          <w:b/>
          <w:bCs/>
        </w:rPr>
      </w:pPr>
    </w:p>
    <w:tbl>
      <w:tblPr>
        <w:tblW w:w="901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57"/>
        <w:gridCol w:w="2352"/>
        <w:gridCol w:w="2353"/>
        <w:gridCol w:w="2353"/>
      </w:tblGrid>
      <w:tr w:rsidR="00ED712C" w14:paraId="46A2C559" w14:textId="77777777" w:rsidTr="00C65F62">
        <w:trPr>
          <w:trHeight w:val="57"/>
        </w:trPr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D2E81" w14:textId="77777777" w:rsidR="00ED712C" w:rsidRDefault="00ED712C" w:rsidP="00B352FE">
            <w:pPr>
              <w:spacing w:line="240" w:lineRule="auto"/>
            </w:pP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ACAC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DE587" w14:textId="77777777" w:rsidR="00ED712C" w:rsidRDefault="00ED712C" w:rsidP="00B352FE">
            <w:pPr>
              <w:pStyle w:val="TableStyle2"/>
            </w:pPr>
            <w:r>
              <w:rPr>
                <w:b/>
                <w:bCs/>
              </w:rPr>
              <w:t>Morning (9-12 noon)</w:t>
            </w:r>
          </w:p>
        </w:tc>
        <w:tc>
          <w:tcPr>
            <w:tcW w:w="2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ACAC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B3DA4" w14:textId="77777777" w:rsidR="00ED712C" w:rsidRDefault="00ED712C" w:rsidP="00B352FE">
            <w:pPr>
              <w:pStyle w:val="TableStyle2"/>
            </w:pPr>
            <w:r>
              <w:rPr>
                <w:b/>
                <w:bCs/>
              </w:rPr>
              <w:t>Lunch (12-1)</w:t>
            </w:r>
          </w:p>
        </w:tc>
        <w:tc>
          <w:tcPr>
            <w:tcW w:w="2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ACAC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88F00" w14:textId="4773C7F6" w:rsidR="00430D9D" w:rsidRPr="0034440F" w:rsidRDefault="00ED712C" w:rsidP="00B352FE">
            <w:pPr>
              <w:pStyle w:val="TableStyle2"/>
              <w:rPr>
                <w:b/>
                <w:bCs/>
              </w:rPr>
            </w:pPr>
            <w:r>
              <w:rPr>
                <w:b/>
                <w:bCs/>
              </w:rPr>
              <w:t>Afternoon (1-3pm)</w:t>
            </w:r>
          </w:p>
        </w:tc>
      </w:tr>
      <w:tr w:rsidR="00ED712C" w14:paraId="47FAA32A" w14:textId="77777777" w:rsidTr="00C65F62">
        <w:trPr>
          <w:trHeight w:val="57"/>
        </w:trPr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9B2B5" w14:textId="77777777" w:rsidR="00ED712C" w:rsidRDefault="00ED712C" w:rsidP="00B352FE">
            <w:pPr>
              <w:pStyle w:val="TableStyle2"/>
            </w:pPr>
            <w:r>
              <w:rPr>
                <w:b/>
                <w:bCs/>
              </w:rPr>
              <w:t>Monday</w:t>
            </w: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9BF9D" w14:textId="77777777" w:rsidR="00ED712C" w:rsidRDefault="00ED712C" w:rsidP="00B352FE">
            <w:pPr>
              <w:spacing w:line="240" w:lineRule="auto"/>
            </w:pPr>
          </w:p>
        </w:tc>
        <w:tc>
          <w:tcPr>
            <w:tcW w:w="2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8DF9A" w14:textId="77777777" w:rsidR="00ED712C" w:rsidRDefault="00ED712C" w:rsidP="00B352FE">
            <w:pPr>
              <w:spacing w:line="240" w:lineRule="auto"/>
            </w:pPr>
          </w:p>
        </w:tc>
        <w:tc>
          <w:tcPr>
            <w:tcW w:w="2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6CA45" w14:textId="77777777" w:rsidR="00ED712C" w:rsidRDefault="00ED712C" w:rsidP="00B352FE">
            <w:pPr>
              <w:spacing w:line="240" w:lineRule="auto"/>
            </w:pPr>
          </w:p>
        </w:tc>
      </w:tr>
      <w:tr w:rsidR="00ED712C" w14:paraId="0126C024" w14:textId="77777777" w:rsidTr="00C65F62">
        <w:trPr>
          <w:trHeight w:val="57"/>
        </w:trPr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263E3" w14:textId="77777777" w:rsidR="00ED712C" w:rsidRDefault="00ED712C" w:rsidP="00B352FE">
            <w:pPr>
              <w:pStyle w:val="TableStyle2"/>
            </w:pPr>
            <w:r>
              <w:rPr>
                <w:b/>
                <w:bCs/>
              </w:rPr>
              <w:t>Tuesday</w:t>
            </w: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EF4D" w14:textId="77777777" w:rsidR="00ED712C" w:rsidRDefault="00ED712C" w:rsidP="00B352FE">
            <w:pPr>
              <w:spacing w:line="240" w:lineRule="auto"/>
            </w:pPr>
          </w:p>
        </w:tc>
        <w:tc>
          <w:tcPr>
            <w:tcW w:w="2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F5648" w14:textId="77777777" w:rsidR="00ED712C" w:rsidRDefault="00ED712C" w:rsidP="00B352FE">
            <w:pPr>
              <w:spacing w:line="240" w:lineRule="auto"/>
            </w:pPr>
          </w:p>
        </w:tc>
        <w:tc>
          <w:tcPr>
            <w:tcW w:w="2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DE4FE" w14:textId="77777777" w:rsidR="00ED712C" w:rsidRDefault="00ED712C" w:rsidP="00B352FE">
            <w:pPr>
              <w:spacing w:line="240" w:lineRule="auto"/>
            </w:pPr>
          </w:p>
        </w:tc>
      </w:tr>
      <w:tr w:rsidR="00ED712C" w14:paraId="016B999A" w14:textId="77777777" w:rsidTr="00C65F62">
        <w:trPr>
          <w:trHeight w:val="57"/>
        </w:trPr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5CCB7" w14:textId="77777777" w:rsidR="00ED712C" w:rsidRDefault="00ED712C" w:rsidP="00B352FE">
            <w:pPr>
              <w:pStyle w:val="TableStyle2"/>
            </w:pPr>
            <w:r>
              <w:rPr>
                <w:b/>
                <w:bCs/>
              </w:rPr>
              <w:t>Wednesday</w:t>
            </w: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B65B1" w14:textId="77777777" w:rsidR="00ED712C" w:rsidRDefault="00ED712C" w:rsidP="00B352FE">
            <w:pPr>
              <w:spacing w:line="240" w:lineRule="auto"/>
            </w:pPr>
          </w:p>
        </w:tc>
        <w:tc>
          <w:tcPr>
            <w:tcW w:w="2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91B1C" w14:textId="77777777" w:rsidR="00ED712C" w:rsidRDefault="00ED712C" w:rsidP="00B352FE">
            <w:pPr>
              <w:spacing w:line="240" w:lineRule="auto"/>
            </w:pPr>
          </w:p>
        </w:tc>
        <w:tc>
          <w:tcPr>
            <w:tcW w:w="2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1B28C" w14:textId="1F342A0A" w:rsidR="00ED712C" w:rsidRDefault="00ED712C" w:rsidP="00B352FE">
            <w:pPr>
              <w:spacing w:line="240" w:lineRule="auto"/>
            </w:pPr>
          </w:p>
        </w:tc>
      </w:tr>
      <w:tr w:rsidR="00ED712C" w14:paraId="563A5627" w14:textId="77777777" w:rsidTr="00C65F62">
        <w:trPr>
          <w:trHeight w:val="57"/>
        </w:trPr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05C46" w14:textId="77777777" w:rsidR="00ED712C" w:rsidRDefault="00ED712C" w:rsidP="00B352FE">
            <w:pPr>
              <w:pStyle w:val="TableStyle2"/>
            </w:pPr>
            <w:r>
              <w:rPr>
                <w:b/>
                <w:bCs/>
              </w:rPr>
              <w:t>Thursday</w:t>
            </w: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0AD2A" w14:textId="77777777" w:rsidR="00ED712C" w:rsidRDefault="00ED712C" w:rsidP="00B352FE">
            <w:pPr>
              <w:spacing w:line="240" w:lineRule="auto"/>
            </w:pPr>
          </w:p>
        </w:tc>
        <w:tc>
          <w:tcPr>
            <w:tcW w:w="2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01164" w14:textId="77777777" w:rsidR="00ED712C" w:rsidRDefault="00ED712C" w:rsidP="00B352FE">
            <w:pPr>
              <w:spacing w:line="240" w:lineRule="auto"/>
            </w:pPr>
          </w:p>
        </w:tc>
        <w:tc>
          <w:tcPr>
            <w:tcW w:w="2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80590" w14:textId="77777777" w:rsidR="00ED712C" w:rsidRDefault="00ED712C" w:rsidP="00B352FE">
            <w:pPr>
              <w:spacing w:line="240" w:lineRule="auto"/>
            </w:pPr>
          </w:p>
        </w:tc>
      </w:tr>
      <w:tr w:rsidR="00ED712C" w14:paraId="1DCD4C64" w14:textId="77777777" w:rsidTr="00C65F62">
        <w:trPr>
          <w:trHeight w:val="57"/>
        </w:trPr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80524" w14:textId="77777777" w:rsidR="00ED712C" w:rsidRDefault="00ED712C" w:rsidP="00B352FE">
            <w:pPr>
              <w:pStyle w:val="TableStyle2"/>
            </w:pPr>
            <w:r>
              <w:rPr>
                <w:b/>
                <w:bCs/>
              </w:rPr>
              <w:t>Friday</w:t>
            </w: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9E9EE" w14:textId="77777777" w:rsidR="00ED712C" w:rsidRDefault="00ED712C" w:rsidP="00B352FE">
            <w:pPr>
              <w:spacing w:line="240" w:lineRule="auto"/>
            </w:pPr>
          </w:p>
        </w:tc>
        <w:tc>
          <w:tcPr>
            <w:tcW w:w="2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01D9C" w14:textId="77777777" w:rsidR="00ED712C" w:rsidRDefault="00ED712C" w:rsidP="00B352FE">
            <w:pPr>
              <w:spacing w:line="240" w:lineRule="auto"/>
            </w:pPr>
          </w:p>
        </w:tc>
        <w:tc>
          <w:tcPr>
            <w:tcW w:w="2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CD4D3" w14:textId="77777777" w:rsidR="00ED712C" w:rsidRDefault="00ED712C" w:rsidP="00B352FE">
            <w:pPr>
              <w:pStyle w:val="TableStyle2"/>
            </w:pPr>
          </w:p>
        </w:tc>
      </w:tr>
    </w:tbl>
    <w:p w14:paraId="67F85278" w14:textId="77777777" w:rsidR="00ED712C" w:rsidRPr="007A4B60" w:rsidRDefault="00ED712C" w:rsidP="00ED712C">
      <w:pPr>
        <w:pStyle w:val="NoSpacing"/>
        <w:rPr>
          <w:sz w:val="10"/>
          <w:szCs w:val="10"/>
        </w:rPr>
      </w:pPr>
    </w:p>
    <w:p w14:paraId="5C22D490" w14:textId="77777777" w:rsidR="00FF270E" w:rsidRPr="00B352FE" w:rsidRDefault="00FF270E" w:rsidP="00C65F62">
      <w:pPr>
        <w:pStyle w:val="NoSpacing"/>
        <w:jc w:val="both"/>
        <w:rPr>
          <w:rFonts w:ascii="Arial" w:hAnsi="Arial" w:cs="Arial"/>
          <w:b/>
          <w:bCs/>
          <w:sz w:val="18"/>
          <w:szCs w:val="18"/>
        </w:rPr>
      </w:pPr>
    </w:p>
    <w:p w14:paraId="3C80C400" w14:textId="6DE0978C" w:rsidR="00ED712C" w:rsidRDefault="00ED712C" w:rsidP="00C65F62">
      <w:pPr>
        <w:pStyle w:val="NoSpacing"/>
        <w:jc w:val="both"/>
        <w:rPr>
          <w:rFonts w:ascii="Arial" w:hAnsi="Arial" w:cs="Arial"/>
          <w:b/>
          <w:bCs/>
          <w:lang w:val="nl-NL"/>
        </w:rPr>
      </w:pPr>
      <w:r w:rsidRPr="00F508E6">
        <w:rPr>
          <w:rFonts w:ascii="Arial" w:hAnsi="Arial" w:cs="Arial"/>
          <w:b/>
          <w:bCs/>
        </w:rPr>
        <w:t>Session times and f</w:t>
      </w:r>
      <w:proofErr w:type="spellStart"/>
      <w:r w:rsidRPr="00F508E6">
        <w:rPr>
          <w:rFonts w:ascii="Arial" w:hAnsi="Arial" w:cs="Arial"/>
          <w:b/>
          <w:bCs/>
          <w:lang w:val="nl-NL"/>
        </w:rPr>
        <w:t>ees</w:t>
      </w:r>
      <w:proofErr w:type="spellEnd"/>
      <w:r w:rsidRPr="00F508E6">
        <w:rPr>
          <w:rFonts w:ascii="Arial" w:hAnsi="Arial" w:cs="Arial"/>
          <w:b/>
          <w:bCs/>
          <w:lang w:val="nl-NL"/>
        </w:rPr>
        <w:t xml:space="preserve">: </w:t>
      </w:r>
    </w:p>
    <w:p w14:paraId="170DFE31" w14:textId="77777777" w:rsidR="00A507D8" w:rsidRPr="00B352FE" w:rsidRDefault="00A507D8" w:rsidP="00C65F62">
      <w:pPr>
        <w:pStyle w:val="NoSpacing"/>
        <w:jc w:val="both"/>
        <w:rPr>
          <w:rFonts w:ascii="Arial" w:hAnsi="Arial" w:cs="Arial"/>
          <w:b/>
          <w:bCs/>
          <w:sz w:val="22"/>
          <w:szCs w:val="22"/>
        </w:rPr>
      </w:pPr>
    </w:p>
    <w:p w14:paraId="32EBF7E3" w14:textId="3B0C0B59" w:rsidR="00ED712C" w:rsidRPr="00F508E6" w:rsidRDefault="00ED712C" w:rsidP="00C65F62">
      <w:pPr>
        <w:pStyle w:val="Body"/>
        <w:jc w:val="both"/>
        <w:rPr>
          <w:rFonts w:ascii="Arial" w:eastAsia="Arial" w:hAnsi="Arial" w:cs="Arial"/>
        </w:rPr>
      </w:pPr>
      <w:r w:rsidRPr="00F508E6">
        <w:rPr>
          <w:rFonts w:ascii="Arial"/>
          <w:lang w:val="en-US"/>
        </w:rPr>
        <w:t xml:space="preserve">Preschool offers the Government </w:t>
      </w:r>
      <w:r w:rsidR="0034649B">
        <w:rPr>
          <w:rFonts w:ascii="Arial"/>
          <w:lang w:val="en-US"/>
        </w:rPr>
        <w:t>Funded</w:t>
      </w:r>
      <w:r w:rsidRPr="00F508E6">
        <w:rPr>
          <w:rFonts w:ascii="Arial"/>
          <w:lang w:val="en-US"/>
        </w:rPr>
        <w:t xml:space="preserve"> Early Education </w:t>
      </w:r>
      <w:r w:rsidR="0034649B">
        <w:rPr>
          <w:rFonts w:ascii="Arial"/>
          <w:lang w:val="en-US"/>
        </w:rPr>
        <w:t>Entitlement</w:t>
      </w:r>
      <w:r w:rsidRPr="00F508E6">
        <w:rPr>
          <w:rFonts w:ascii="Arial"/>
          <w:lang w:val="en-US"/>
        </w:rPr>
        <w:t xml:space="preserve"> once your child becomes eligible (in the term after </w:t>
      </w:r>
      <w:r w:rsidR="0034649B">
        <w:rPr>
          <w:rFonts w:ascii="Arial"/>
          <w:lang w:val="en-US"/>
        </w:rPr>
        <w:t>their</w:t>
      </w:r>
      <w:r w:rsidRPr="00F508E6">
        <w:rPr>
          <w:rFonts w:ascii="Arial"/>
          <w:lang w:val="en-US"/>
        </w:rPr>
        <w:t xml:space="preserve"> third birthday) which provides up to 15 hours free entitlement. We </w:t>
      </w:r>
      <w:r>
        <w:rPr>
          <w:rFonts w:ascii="Arial"/>
          <w:lang w:val="en-US"/>
        </w:rPr>
        <w:t>also accept</w:t>
      </w:r>
      <w:r w:rsidR="0034649B">
        <w:rPr>
          <w:rFonts w:ascii="Arial"/>
          <w:lang w:val="en-US"/>
        </w:rPr>
        <w:t xml:space="preserve"> </w:t>
      </w:r>
      <w:r w:rsidR="004B05D7">
        <w:rPr>
          <w:rFonts w:ascii="Arial"/>
          <w:lang w:val="en-US"/>
        </w:rPr>
        <w:t>2-year</w:t>
      </w:r>
      <w:r w:rsidR="0034649B">
        <w:rPr>
          <w:rFonts w:ascii="Arial"/>
          <w:lang w:val="en-US"/>
        </w:rPr>
        <w:t xml:space="preserve"> funded children, and Extended </w:t>
      </w:r>
      <w:r w:rsidRPr="00F508E6">
        <w:rPr>
          <w:rFonts w:ascii="Arial"/>
          <w:lang w:val="en-US"/>
        </w:rPr>
        <w:t>30 hours funding for working parents</w:t>
      </w:r>
      <w:r w:rsidR="0034649B">
        <w:rPr>
          <w:rFonts w:ascii="Arial"/>
          <w:lang w:val="en-US"/>
        </w:rPr>
        <w:t xml:space="preserve"> (</w:t>
      </w:r>
      <w:r w:rsidRPr="00F508E6">
        <w:rPr>
          <w:rFonts w:ascii="Arial"/>
          <w:lang w:val="en-US"/>
        </w:rPr>
        <w:t xml:space="preserve">although </w:t>
      </w:r>
      <w:r>
        <w:rPr>
          <w:rFonts w:ascii="Arial"/>
          <w:lang w:val="en-US"/>
        </w:rPr>
        <w:t>to gain</w:t>
      </w:r>
      <w:r w:rsidR="005E0156">
        <w:rPr>
          <w:rFonts w:ascii="Arial"/>
          <w:lang w:val="en-US"/>
        </w:rPr>
        <w:t xml:space="preserve"> </w:t>
      </w:r>
      <w:r>
        <w:rPr>
          <w:rFonts w:ascii="Arial"/>
          <w:lang w:val="en-US"/>
        </w:rPr>
        <w:t>your full funding entitlement you may have to</w:t>
      </w:r>
      <w:r w:rsidRPr="00F508E6">
        <w:rPr>
          <w:rFonts w:ascii="Arial"/>
          <w:lang w:val="en-US"/>
        </w:rPr>
        <w:t xml:space="preserve"> split</w:t>
      </w:r>
      <w:r>
        <w:rPr>
          <w:rFonts w:ascii="Arial"/>
          <w:lang w:val="en-US"/>
        </w:rPr>
        <w:t xml:space="preserve"> your hours</w:t>
      </w:r>
      <w:r w:rsidRPr="00F508E6">
        <w:rPr>
          <w:rFonts w:ascii="Arial"/>
          <w:lang w:val="en-US"/>
        </w:rPr>
        <w:t xml:space="preserve"> between two providers due to our limited sessions and capacity</w:t>
      </w:r>
      <w:r w:rsidR="0034649B">
        <w:rPr>
          <w:rFonts w:ascii="Arial"/>
          <w:lang w:val="en-US"/>
        </w:rPr>
        <w:t>)</w:t>
      </w:r>
      <w:r w:rsidRPr="00F508E6">
        <w:rPr>
          <w:rFonts w:ascii="Arial"/>
          <w:lang w:val="en-US"/>
        </w:rPr>
        <w:t>.</w:t>
      </w:r>
    </w:p>
    <w:p w14:paraId="219188AC" w14:textId="1A9123A7" w:rsidR="00ED712C" w:rsidRDefault="00ED712C" w:rsidP="00C65F62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F508E6">
        <w:rPr>
          <w:rFonts w:ascii="Arial" w:hAnsi="Arial" w:cs="Arial"/>
          <w:sz w:val="22"/>
          <w:szCs w:val="22"/>
        </w:rPr>
        <w:t>Morning sessions are 9am – 12 noon at £</w:t>
      </w:r>
      <w:r w:rsidR="00FF69D4">
        <w:rPr>
          <w:rFonts w:ascii="Arial" w:hAnsi="Arial" w:cs="Arial"/>
          <w:sz w:val="22"/>
          <w:szCs w:val="22"/>
        </w:rPr>
        <w:t>22.50</w:t>
      </w:r>
      <w:r w:rsidRPr="00F508E6">
        <w:rPr>
          <w:rFonts w:ascii="Arial" w:hAnsi="Arial" w:cs="Arial"/>
          <w:sz w:val="22"/>
          <w:szCs w:val="22"/>
          <w:lang w:val="it-IT"/>
        </w:rPr>
        <w:t xml:space="preserve"> per </w:t>
      </w:r>
      <w:r w:rsidRPr="00F508E6">
        <w:rPr>
          <w:rFonts w:ascii="Arial" w:hAnsi="Arial" w:cs="Arial"/>
          <w:sz w:val="22"/>
          <w:szCs w:val="22"/>
          <w:lang w:val="fr-FR"/>
        </w:rPr>
        <w:t>session</w:t>
      </w:r>
      <w:r w:rsidRPr="00F508E6">
        <w:rPr>
          <w:rFonts w:ascii="Arial" w:hAnsi="Arial" w:cs="Arial"/>
          <w:sz w:val="22"/>
          <w:szCs w:val="22"/>
        </w:rPr>
        <w:t>.</w:t>
      </w:r>
    </w:p>
    <w:p w14:paraId="3D7D1262" w14:textId="3B93175A" w:rsidR="006F42C3" w:rsidRDefault="006F42C3" w:rsidP="006F42C3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F508E6">
        <w:rPr>
          <w:rFonts w:ascii="Arial" w:hAnsi="Arial" w:cs="Arial"/>
          <w:sz w:val="22"/>
          <w:szCs w:val="22"/>
        </w:rPr>
        <w:t>Lunch session runs from 12.00pm – 1.00pm at £</w:t>
      </w:r>
      <w:r>
        <w:rPr>
          <w:rFonts w:ascii="Arial" w:hAnsi="Arial" w:cs="Arial"/>
          <w:sz w:val="22"/>
          <w:szCs w:val="22"/>
          <w:lang w:val="it-IT"/>
        </w:rPr>
        <w:t>7.</w:t>
      </w:r>
      <w:r w:rsidR="00FF69D4">
        <w:rPr>
          <w:rFonts w:ascii="Arial" w:hAnsi="Arial" w:cs="Arial"/>
          <w:sz w:val="22"/>
          <w:szCs w:val="22"/>
          <w:lang w:val="it-IT"/>
        </w:rPr>
        <w:t>50</w:t>
      </w:r>
      <w:r w:rsidRPr="00F508E6">
        <w:rPr>
          <w:rFonts w:ascii="Arial" w:hAnsi="Arial" w:cs="Arial"/>
          <w:sz w:val="22"/>
          <w:szCs w:val="22"/>
          <w:lang w:val="it-IT"/>
        </w:rPr>
        <w:t xml:space="preserve"> per session</w:t>
      </w:r>
      <w:r>
        <w:rPr>
          <w:rFonts w:ascii="Arial" w:hAnsi="Arial" w:cs="Arial"/>
          <w:sz w:val="22"/>
          <w:szCs w:val="22"/>
        </w:rPr>
        <w:t>.</w:t>
      </w:r>
    </w:p>
    <w:p w14:paraId="6734F3B7" w14:textId="63DF8AB9" w:rsidR="00ED712C" w:rsidRPr="00F508E6" w:rsidRDefault="00ED712C" w:rsidP="00C65F62">
      <w:pPr>
        <w:pStyle w:val="NoSpacing"/>
        <w:jc w:val="both"/>
        <w:rPr>
          <w:rFonts w:ascii="Arial" w:eastAsia="Arial" w:hAnsi="Arial" w:cs="Arial"/>
          <w:sz w:val="22"/>
          <w:szCs w:val="22"/>
        </w:rPr>
      </w:pPr>
      <w:r w:rsidRPr="00F508E6">
        <w:rPr>
          <w:rFonts w:ascii="Arial" w:hAnsi="Arial" w:cs="Arial"/>
          <w:sz w:val="22"/>
          <w:szCs w:val="22"/>
        </w:rPr>
        <w:t>Afternoon sessions are 1pm – 3pm at £</w:t>
      </w:r>
      <w:r w:rsidR="00A24859">
        <w:rPr>
          <w:rFonts w:ascii="Arial" w:hAnsi="Arial" w:cs="Arial"/>
          <w:sz w:val="22"/>
          <w:szCs w:val="22"/>
          <w:lang w:val="it-IT"/>
        </w:rPr>
        <w:t>1</w:t>
      </w:r>
      <w:r w:rsidR="00FF69D4">
        <w:rPr>
          <w:rFonts w:ascii="Arial" w:hAnsi="Arial" w:cs="Arial"/>
          <w:sz w:val="22"/>
          <w:szCs w:val="22"/>
          <w:lang w:val="it-IT"/>
        </w:rPr>
        <w:t>5</w:t>
      </w:r>
      <w:r w:rsidRPr="00F508E6">
        <w:rPr>
          <w:rFonts w:ascii="Arial" w:hAnsi="Arial" w:cs="Arial"/>
          <w:sz w:val="22"/>
          <w:szCs w:val="22"/>
          <w:lang w:val="it-IT"/>
        </w:rPr>
        <w:t xml:space="preserve"> per </w:t>
      </w:r>
      <w:r w:rsidR="0034649B">
        <w:rPr>
          <w:rFonts w:ascii="Arial" w:hAnsi="Arial" w:cs="Arial"/>
          <w:sz w:val="22"/>
          <w:szCs w:val="22"/>
        </w:rPr>
        <w:t xml:space="preserve">session </w:t>
      </w:r>
    </w:p>
    <w:p w14:paraId="2534E96B" w14:textId="77777777" w:rsidR="00D71F3B" w:rsidRPr="004B78C0" w:rsidRDefault="00D71F3B" w:rsidP="00C65F62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4B78C0">
        <w:rPr>
          <w:rFonts w:ascii="Arial"/>
          <w:sz w:val="22"/>
          <w:szCs w:val="22"/>
        </w:rPr>
        <w:t xml:space="preserve">Two sessions may be taken in one day to run from 9am </w:t>
      </w:r>
      <w:r w:rsidRPr="004B78C0">
        <w:rPr>
          <w:rFonts w:hAnsi="Arial"/>
          <w:sz w:val="22"/>
          <w:szCs w:val="22"/>
        </w:rPr>
        <w:t>–</w:t>
      </w:r>
      <w:r w:rsidRPr="004B78C0">
        <w:rPr>
          <w:rFonts w:hAnsi="Arial"/>
          <w:sz w:val="22"/>
          <w:szCs w:val="22"/>
        </w:rPr>
        <w:t xml:space="preserve"> </w:t>
      </w:r>
      <w:r w:rsidRPr="004B78C0">
        <w:rPr>
          <w:rFonts w:ascii="Arial"/>
          <w:sz w:val="22"/>
          <w:szCs w:val="22"/>
        </w:rPr>
        <w:t>3pm</w:t>
      </w:r>
      <w:r>
        <w:rPr>
          <w:rFonts w:ascii="Arial"/>
          <w:sz w:val="22"/>
          <w:szCs w:val="22"/>
        </w:rPr>
        <w:t xml:space="preserve"> (6 hours)</w:t>
      </w:r>
      <w:r w:rsidRPr="004B78C0">
        <w:rPr>
          <w:rFonts w:ascii="Arial"/>
          <w:sz w:val="22"/>
          <w:szCs w:val="22"/>
        </w:rPr>
        <w:t xml:space="preserve">.  </w:t>
      </w:r>
    </w:p>
    <w:p w14:paraId="0044BF7A" w14:textId="77777777" w:rsidR="00762D8C" w:rsidRDefault="00ED712C" w:rsidP="00C65F62">
      <w:pPr>
        <w:pStyle w:val="NoSpacing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note that the</w:t>
      </w:r>
      <w:r w:rsidR="0034649B">
        <w:rPr>
          <w:rFonts w:ascii="Arial" w:hAnsi="Arial" w:cs="Arial"/>
          <w:sz w:val="22"/>
          <w:szCs w:val="22"/>
        </w:rPr>
        <w:t>se</w:t>
      </w:r>
      <w:r>
        <w:rPr>
          <w:rFonts w:ascii="Arial" w:hAnsi="Arial" w:cs="Arial"/>
          <w:sz w:val="22"/>
          <w:szCs w:val="22"/>
        </w:rPr>
        <w:t xml:space="preserve"> fees may be subject to in</w:t>
      </w:r>
      <w:r w:rsidR="0034649B">
        <w:rPr>
          <w:rFonts w:ascii="Arial" w:hAnsi="Arial" w:cs="Arial"/>
          <w:sz w:val="22"/>
          <w:szCs w:val="22"/>
        </w:rPr>
        <w:t>crease before your child starts</w:t>
      </w:r>
      <w:r w:rsidRPr="004B78C0">
        <w:rPr>
          <w:rFonts w:ascii="Arial" w:hAnsi="Arial" w:cs="Arial"/>
          <w:sz w:val="22"/>
          <w:szCs w:val="22"/>
        </w:rPr>
        <w:t>.</w:t>
      </w:r>
    </w:p>
    <w:p w14:paraId="694B77E3" w14:textId="77777777" w:rsidR="00023D19" w:rsidRDefault="00023D19" w:rsidP="00FE1997">
      <w:pPr>
        <w:pStyle w:val="NoSpacing"/>
        <w:rPr>
          <w:rFonts w:ascii="Arial" w:hAnsi="Arial" w:cs="Arial"/>
          <w:sz w:val="22"/>
          <w:szCs w:val="22"/>
          <w:u w:val="single"/>
        </w:rPr>
      </w:pPr>
    </w:p>
    <w:p w14:paraId="3FB71D94" w14:textId="6EDD292F" w:rsidR="00C65F62" w:rsidRPr="00762D8C" w:rsidRDefault="00762D8C" w:rsidP="00FE1997">
      <w:pPr>
        <w:pStyle w:val="NoSpacing"/>
        <w:rPr>
          <w:rFonts w:ascii="Arial" w:hAnsi="Arial" w:cs="Arial"/>
          <w:sz w:val="22"/>
          <w:szCs w:val="22"/>
          <w:u w:val="single"/>
        </w:rPr>
      </w:pPr>
      <w:r w:rsidRPr="00762D8C">
        <w:rPr>
          <w:rFonts w:ascii="Arial" w:hAnsi="Arial" w:cs="Arial"/>
          <w:sz w:val="22"/>
          <w:szCs w:val="22"/>
          <w:u w:val="single"/>
        </w:rPr>
        <w:t>Wrap-Around Care</w:t>
      </w:r>
      <w:r w:rsidR="00ED712C" w:rsidRPr="00762D8C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34B9323D" w14:textId="0E1C616E" w:rsidR="005A1493" w:rsidRDefault="00457AD7" w:rsidP="00457AD7">
      <w:pPr>
        <w:rPr>
          <w:rFonts w:ascii="Arial" w:hAnsi="Arial" w:cs="Arial"/>
        </w:rPr>
      </w:pPr>
      <w:r>
        <w:rPr>
          <w:rFonts w:ascii="Arial" w:hAnsi="Arial" w:cs="Arial"/>
        </w:rPr>
        <w:t>8.45-9.00am and 3.00-3.15</w:t>
      </w:r>
      <w:r w:rsidR="00FE1997">
        <w:rPr>
          <w:rFonts w:ascii="Arial" w:hAnsi="Arial" w:cs="Arial"/>
        </w:rPr>
        <w:t>pm</w:t>
      </w:r>
      <w:r>
        <w:rPr>
          <w:rFonts w:ascii="Arial" w:hAnsi="Arial" w:cs="Arial"/>
        </w:rPr>
        <w:t xml:space="preserve"> </w:t>
      </w:r>
      <w:r w:rsidR="00FF69D4">
        <w:rPr>
          <w:rFonts w:ascii="Arial" w:hAnsi="Arial" w:cs="Arial"/>
        </w:rPr>
        <w:t xml:space="preserve">- </w:t>
      </w:r>
      <w:r w:rsidR="00936960">
        <w:rPr>
          <w:rFonts w:ascii="Arial" w:hAnsi="Arial" w:cs="Arial"/>
        </w:rPr>
        <w:t>£4.</w:t>
      </w:r>
      <w:r w:rsidR="00CF4EC4">
        <w:rPr>
          <w:rFonts w:ascii="Arial" w:hAnsi="Arial" w:cs="Arial"/>
        </w:rPr>
        <w:t>5</w:t>
      </w:r>
      <w:r w:rsidR="00936960">
        <w:rPr>
          <w:rFonts w:ascii="Arial" w:hAnsi="Arial" w:cs="Arial"/>
        </w:rPr>
        <w:t xml:space="preserve">0 per day. </w:t>
      </w:r>
      <w:r w:rsidR="00823FFA">
        <w:rPr>
          <w:rFonts w:ascii="Arial" w:hAnsi="Arial" w:cs="Arial"/>
        </w:rPr>
        <w:t>Please ask for more details</w:t>
      </w:r>
      <w:r w:rsidR="0053404B">
        <w:rPr>
          <w:rFonts w:ascii="Arial" w:hAnsi="Arial" w:cs="Arial"/>
        </w:rPr>
        <w:t>.</w:t>
      </w:r>
    </w:p>
    <w:p w14:paraId="3EF2BA5A" w14:textId="77777777" w:rsidR="00FE6A6A" w:rsidRDefault="00FE6A6A" w:rsidP="00457AD7">
      <w:pPr>
        <w:rPr>
          <w:rFonts w:ascii="Arial" w:hAnsi="Arial" w:cs="Arial"/>
        </w:rPr>
      </w:pPr>
    </w:p>
    <w:p w14:paraId="65AE0393" w14:textId="77777777" w:rsidR="005A1493" w:rsidRPr="00FF69D4" w:rsidRDefault="005A1493" w:rsidP="00457AD7">
      <w:pPr>
        <w:rPr>
          <w:rFonts w:ascii="Arial" w:hAnsi="Arial" w:cs="Arial"/>
        </w:rPr>
      </w:pPr>
    </w:p>
    <w:p w14:paraId="1617E4BB" w14:textId="4DE62CD3" w:rsidR="00ED712C" w:rsidRDefault="00ED712C" w:rsidP="00C65F62">
      <w:pPr>
        <w:pStyle w:val="NoSpacing"/>
        <w:jc w:val="both"/>
        <w:rPr>
          <w:rFonts w:ascii="Arial"/>
        </w:rPr>
      </w:pPr>
    </w:p>
    <w:p w14:paraId="6B5339E1" w14:textId="649A211E" w:rsidR="00ED712C" w:rsidRDefault="00ED712C" w:rsidP="00ED712C">
      <w:pPr>
        <w:pStyle w:val="Body"/>
        <w:spacing w:after="0"/>
        <w:rPr>
          <w:rFonts w:ascii="Arial" w:eastAsia="Arial" w:hAnsi="Arial" w:cs="Arial"/>
          <w:b/>
          <w:bCs/>
        </w:rPr>
      </w:pPr>
      <w:r>
        <w:rPr>
          <w:rFonts w:ascii="Arial"/>
          <w:b/>
          <w:bCs/>
          <w:lang w:val="en-US"/>
        </w:rPr>
        <w:t>Parent/Guardian Details:</w:t>
      </w:r>
    </w:p>
    <w:p w14:paraId="72E05470" w14:textId="77777777" w:rsidR="00ED712C" w:rsidRDefault="00ED712C" w:rsidP="00ED712C">
      <w:pPr>
        <w:pStyle w:val="Body"/>
        <w:spacing w:after="0"/>
        <w:rPr>
          <w:rFonts w:ascii="Arial" w:eastAsia="Arial" w:hAnsi="Arial" w:cs="Arial"/>
          <w:b/>
          <w:bCs/>
        </w:rPr>
      </w:pPr>
    </w:p>
    <w:p w14:paraId="23143584" w14:textId="77777777" w:rsidR="00ED712C" w:rsidRDefault="00ED712C" w:rsidP="00ED712C">
      <w:pPr>
        <w:pStyle w:val="Body"/>
        <w:spacing w:after="0" w:line="480" w:lineRule="auto"/>
        <w:rPr>
          <w:rFonts w:ascii="Arial" w:eastAsia="Arial" w:hAnsi="Arial" w:cs="Arial"/>
        </w:rPr>
      </w:pPr>
      <w:r>
        <w:rPr>
          <w:rFonts w:ascii="Arial"/>
          <w:lang w:val="en-US"/>
        </w:rPr>
        <w:t>Name of parent/guardian with whom the child lives:</w:t>
      </w:r>
    </w:p>
    <w:p w14:paraId="5955C0EC" w14:textId="77777777" w:rsidR="00ED712C" w:rsidRDefault="00ED712C" w:rsidP="00ED712C">
      <w:pPr>
        <w:pStyle w:val="Body"/>
        <w:spacing w:after="0" w:line="600" w:lineRule="auto"/>
        <w:rPr>
          <w:rFonts w:ascii="Arial" w:eastAsia="Arial" w:hAnsi="Arial" w:cs="Arial"/>
        </w:rPr>
      </w:pPr>
      <w:r>
        <w:rPr>
          <w:rFonts w:ascii="Arial"/>
          <w:lang w:val="en-US"/>
        </w:rPr>
        <w:t>1 __________________________________________ Parental responsibility? Yes / No</w:t>
      </w:r>
    </w:p>
    <w:p w14:paraId="49D711DF" w14:textId="77777777" w:rsidR="00ED712C" w:rsidRDefault="00ED712C" w:rsidP="00ED712C">
      <w:pPr>
        <w:pStyle w:val="Body"/>
        <w:spacing w:after="0"/>
        <w:rPr>
          <w:rFonts w:ascii="Arial" w:eastAsia="Arial" w:hAnsi="Arial" w:cs="Arial"/>
        </w:rPr>
      </w:pPr>
      <w:r>
        <w:rPr>
          <w:rFonts w:ascii="Arial"/>
          <w:lang w:val="en-US"/>
        </w:rPr>
        <w:t>2 __________________________________________ Parental responsibility? Yes / No</w:t>
      </w:r>
    </w:p>
    <w:p w14:paraId="5AD586AE" w14:textId="77777777" w:rsidR="00ED712C" w:rsidRDefault="00ED712C" w:rsidP="00ED712C">
      <w:pPr>
        <w:pStyle w:val="Body"/>
        <w:rPr>
          <w:rFonts w:ascii="Arial" w:eastAsia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0"/>
      </w:tblGrid>
      <w:tr w:rsidR="00ED712C" w14:paraId="744ED841" w14:textId="77777777" w:rsidTr="00BA41E0">
        <w:tc>
          <w:tcPr>
            <w:tcW w:w="1980" w:type="dxa"/>
          </w:tcPr>
          <w:p w14:paraId="4C9CA5EA" w14:textId="77777777" w:rsidR="00ED712C" w:rsidRDefault="00ED712C" w:rsidP="00BA41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dress</w:t>
            </w:r>
          </w:p>
        </w:tc>
        <w:tc>
          <w:tcPr>
            <w:tcW w:w="7030" w:type="dxa"/>
          </w:tcPr>
          <w:p w14:paraId="3095E0A5" w14:textId="77777777" w:rsidR="00ED712C" w:rsidRDefault="00ED712C" w:rsidP="00BA41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</w:p>
          <w:p w14:paraId="00D7DD3B" w14:textId="77777777" w:rsidR="00ED712C" w:rsidRDefault="00ED712C" w:rsidP="00BA41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</w:p>
        </w:tc>
      </w:tr>
      <w:tr w:rsidR="00ED712C" w14:paraId="07553F00" w14:textId="77777777" w:rsidTr="00BA41E0">
        <w:tc>
          <w:tcPr>
            <w:tcW w:w="1980" w:type="dxa"/>
          </w:tcPr>
          <w:p w14:paraId="0FCB1BD2" w14:textId="77777777" w:rsidR="00ED712C" w:rsidRDefault="00ED712C" w:rsidP="00BA41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ome Telephone</w:t>
            </w:r>
          </w:p>
        </w:tc>
        <w:tc>
          <w:tcPr>
            <w:tcW w:w="7030" w:type="dxa"/>
          </w:tcPr>
          <w:p w14:paraId="7DF6FD02" w14:textId="77777777" w:rsidR="00ED712C" w:rsidRDefault="00ED712C" w:rsidP="00BA41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</w:p>
        </w:tc>
      </w:tr>
      <w:tr w:rsidR="00ED712C" w14:paraId="373521EF" w14:textId="77777777" w:rsidTr="00BA41E0">
        <w:tc>
          <w:tcPr>
            <w:tcW w:w="1980" w:type="dxa"/>
          </w:tcPr>
          <w:p w14:paraId="6C5E8D7B" w14:textId="77777777" w:rsidR="00ED712C" w:rsidRDefault="00ED712C" w:rsidP="00BA41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bile Telephone</w:t>
            </w:r>
          </w:p>
        </w:tc>
        <w:tc>
          <w:tcPr>
            <w:tcW w:w="7030" w:type="dxa"/>
          </w:tcPr>
          <w:p w14:paraId="0266A784" w14:textId="77777777" w:rsidR="00ED712C" w:rsidRDefault="00ED712C" w:rsidP="00BA41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</w:p>
        </w:tc>
      </w:tr>
      <w:tr w:rsidR="00ED712C" w14:paraId="027697E2" w14:textId="77777777" w:rsidTr="00BA41E0">
        <w:tc>
          <w:tcPr>
            <w:tcW w:w="1980" w:type="dxa"/>
          </w:tcPr>
          <w:p w14:paraId="0C63A366" w14:textId="77777777" w:rsidR="00ED712C" w:rsidRDefault="00ED712C" w:rsidP="00BA41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mail</w:t>
            </w:r>
          </w:p>
        </w:tc>
        <w:tc>
          <w:tcPr>
            <w:tcW w:w="7030" w:type="dxa"/>
          </w:tcPr>
          <w:p w14:paraId="658034CD" w14:textId="77777777" w:rsidR="00ED712C" w:rsidRDefault="00ED712C" w:rsidP="00BA41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</w:p>
        </w:tc>
      </w:tr>
    </w:tbl>
    <w:p w14:paraId="1AAD72CD" w14:textId="77777777" w:rsidR="00ED712C" w:rsidRDefault="00ED712C" w:rsidP="00ED712C">
      <w:pPr>
        <w:pStyle w:val="Body"/>
        <w:rPr>
          <w:rFonts w:ascii="Arial" w:eastAsia="Arial" w:hAnsi="Arial" w:cs="Arial"/>
        </w:rPr>
      </w:pPr>
    </w:p>
    <w:p w14:paraId="2698237C" w14:textId="54BFD52A" w:rsidR="005B42F5" w:rsidRPr="005B42F5" w:rsidRDefault="00ED712C" w:rsidP="00ED712C">
      <w:pPr>
        <w:pStyle w:val="Body"/>
        <w:spacing w:after="0" w:line="480" w:lineRule="auto"/>
        <w:rPr>
          <w:rFonts w:ascii="Arial"/>
          <w:lang w:val="en-US"/>
        </w:rPr>
      </w:pPr>
      <w:r>
        <w:rPr>
          <w:rFonts w:ascii="Arial"/>
          <w:lang w:val="en-US"/>
        </w:rPr>
        <w:t>Name of parent/guardian with whom the child does not live:</w:t>
      </w:r>
    </w:p>
    <w:p w14:paraId="78687D00" w14:textId="77777777" w:rsidR="00ED712C" w:rsidRDefault="00ED712C" w:rsidP="00ED712C">
      <w:pPr>
        <w:pStyle w:val="Body"/>
        <w:spacing w:after="0"/>
        <w:rPr>
          <w:rFonts w:ascii="Arial" w:eastAsia="Arial" w:hAnsi="Arial" w:cs="Arial"/>
        </w:rPr>
      </w:pPr>
      <w:r>
        <w:rPr>
          <w:rFonts w:ascii="Arial"/>
          <w:lang w:val="en-US"/>
        </w:rPr>
        <w:t>1 __________________________________________ Parental responsibility? Yes / No</w:t>
      </w:r>
    </w:p>
    <w:p w14:paraId="5B90739E" w14:textId="77777777" w:rsidR="00ED712C" w:rsidRDefault="00ED712C" w:rsidP="00ED712C">
      <w:pPr>
        <w:pStyle w:val="Body"/>
        <w:rPr>
          <w:rFonts w:ascii="Arial" w:eastAsia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2"/>
      </w:tblGrid>
      <w:tr w:rsidR="00ED712C" w14:paraId="3BFBAED9" w14:textId="77777777" w:rsidTr="00BA41E0">
        <w:tc>
          <w:tcPr>
            <w:tcW w:w="1838" w:type="dxa"/>
          </w:tcPr>
          <w:p w14:paraId="4FB04FBC" w14:textId="77777777" w:rsidR="00ED712C" w:rsidRDefault="00ED712C" w:rsidP="00BA41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dress</w:t>
            </w:r>
          </w:p>
        </w:tc>
        <w:tc>
          <w:tcPr>
            <w:tcW w:w="7172" w:type="dxa"/>
          </w:tcPr>
          <w:p w14:paraId="39EFC93F" w14:textId="77777777" w:rsidR="00ED712C" w:rsidRDefault="00ED712C" w:rsidP="00BA41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</w:p>
          <w:p w14:paraId="3F084995" w14:textId="77777777" w:rsidR="00ED712C" w:rsidRDefault="00ED712C" w:rsidP="00BA41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</w:p>
        </w:tc>
      </w:tr>
      <w:tr w:rsidR="00ED712C" w14:paraId="12EC3F4B" w14:textId="77777777" w:rsidTr="00BA41E0">
        <w:tc>
          <w:tcPr>
            <w:tcW w:w="1838" w:type="dxa"/>
          </w:tcPr>
          <w:p w14:paraId="416F8CE1" w14:textId="77777777" w:rsidR="00ED712C" w:rsidRDefault="00ED712C" w:rsidP="00BA41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lephone</w:t>
            </w:r>
          </w:p>
        </w:tc>
        <w:tc>
          <w:tcPr>
            <w:tcW w:w="7172" w:type="dxa"/>
          </w:tcPr>
          <w:p w14:paraId="6F7C699B" w14:textId="77777777" w:rsidR="00ED712C" w:rsidRDefault="00ED712C" w:rsidP="00BA41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</w:p>
        </w:tc>
      </w:tr>
    </w:tbl>
    <w:p w14:paraId="5D3A2C13" w14:textId="77777777" w:rsidR="005B42F5" w:rsidRDefault="005B42F5" w:rsidP="00ED712C">
      <w:pPr>
        <w:pStyle w:val="Body"/>
        <w:spacing w:after="0"/>
        <w:rPr>
          <w:rFonts w:ascii="Arial"/>
          <w:lang w:val="en-US"/>
        </w:rPr>
      </w:pPr>
    </w:p>
    <w:p w14:paraId="4B69449D" w14:textId="5E617E61" w:rsidR="00ED712C" w:rsidRDefault="00ED712C" w:rsidP="00ED712C">
      <w:pPr>
        <w:pStyle w:val="Body"/>
        <w:spacing w:after="0"/>
        <w:rPr>
          <w:rFonts w:ascii="Arial" w:eastAsia="Arial" w:hAnsi="Arial" w:cs="Arial"/>
        </w:rPr>
      </w:pPr>
      <w:r>
        <w:rPr>
          <w:rFonts w:ascii="Arial"/>
          <w:lang w:val="en-US"/>
        </w:rPr>
        <w:t>Does this parent/guardian have legal access to the child? Yes / No</w:t>
      </w:r>
    </w:p>
    <w:p w14:paraId="207A23DD" w14:textId="77777777" w:rsidR="00ED712C" w:rsidRDefault="00ED712C" w:rsidP="00ED712C">
      <w:pPr>
        <w:pStyle w:val="Body"/>
        <w:spacing w:after="0"/>
        <w:rPr>
          <w:rFonts w:ascii="Arial" w:eastAsia="Arial" w:hAnsi="Arial" w:cs="Arial"/>
        </w:rPr>
      </w:pPr>
    </w:p>
    <w:p w14:paraId="7F92F1DC" w14:textId="77777777" w:rsidR="003901A8" w:rsidRDefault="00ED712C" w:rsidP="003901A8">
      <w:pPr>
        <w:pStyle w:val="Body"/>
        <w:spacing w:after="0"/>
        <w:rPr>
          <w:rFonts w:ascii="Arial"/>
          <w:lang w:val="en-US"/>
        </w:rPr>
      </w:pPr>
      <w:r>
        <w:rPr>
          <w:rFonts w:ascii="Arial"/>
          <w:lang w:val="de-DE"/>
        </w:rPr>
        <w:t>All</w:t>
      </w:r>
      <w:r>
        <w:rPr>
          <w:rFonts w:ascii="Arial"/>
          <w:lang w:val="en-US"/>
        </w:rPr>
        <w:t xml:space="preserve"> of the above information will be kept confidential and used for internal purposes only.</w:t>
      </w:r>
    </w:p>
    <w:p w14:paraId="6ED462C3" w14:textId="77777777" w:rsidR="00385BFA" w:rsidRDefault="00385BFA" w:rsidP="003901A8">
      <w:pPr>
        <w:pStyle w:val="Body"/>
        <w:spacing w:after="0"/>
        <w:rPr>
          <w:rFonts w:ascii="Arial"/>
          <w:lang w:val="en-US"/>
        </w:rPr>
      </w:pPr>
    </w:p>
    <w:p w14:paraId="2AE5368A" w14:textId="538EE05E" w:rsidR="00385BFA" w:rsidRDefault="00385BFA" w:rsidP="003901A8">
      <w:pPr>
        <w:pStyle w:val="Body"/>
        <w:spacing w:after="0"/>
        <w:rPr>
          <w:rFonts w:ascii="Arial"/>
          <w:b/>
          <w:bCs/>
          <w:u w:val="single"/>
          <w:lang w:val="en-US"/>
        </w:rPr>
      </w:pPr>
      <w:r w:rsidRPr="00F1183E">
        <w:rPr>
          <w:rFonts w:ascii="Arial"/>
          <w:b/>
          <w:bCs/>
          <w:u w:val="single"/>
          <w:lang w:val="en-US"/>
        </w:rPr>
        <w:t xml:space="preserve">Please note </w:t>
      </w:r>
      <w:r w:rsidR="00F1183E" w:rsidRPr="00F1183E">
        <w:rPr>
          <w:rFonts w:ascii="Arial"/>
          <w:b/>
          <w:bCs/>
          <w:u w:val="single"/>
          <w:lang w:val="en-US"/>
        </w:rPr>
        <w:t>we cannot reserve your child</w:t>
      </w:r>
      <w:r w:rsidR="00F1183E" w:rsidRPr="00F1183E">
        <w:rPr>
          <w:rFonts w:ascii="Arial"/>
          <w:b/>
          <w:bCs/>
          <w:u w:val="single"/>
          <w:lang w:val="en-US"/>
        </w:rPr>
        <w:t>’</w:t>
      </w:r>
      <w:r w:rsidR="00F1183E" w:rsidRPr="00F1183E">
        <w:rPr>
          <w:rFonts w:ascii="Arial"/>
          <w:b/>
          <w:bCs/>
          <w:u w:val="single"/>
          <w:lang w:val="en-US"/>
        </w:rPr>
        <w:t>s place until we have received a completed Registration Form</w:t>
      </w:r>
      <w:r w:rsidR="00C71B71">
        <w:rPr>
          <w:rFonts w:ascii="Arial"/>
          <w:b/>
          <w:bCs/>
          <w:u w:val="single"/>
          <w:lang w:val="en-US"/>
        </w:rPr>
        <w:t xml:space="preserve"> and a deposit of </w:t>
      </w:r>
      <w:r w:rsidR="00C71B71">
        <w:rPr>
          <w:rFonts w:ascii="Arial"/>
          <w:b/>
          <w:bCs/>
          <w:u w:val="single"/>
          <w:lang w:val="en-US"/>
        </w:rPr>
        <w:t>£</w:t>
      </w:r>
      <w:r w:rsidR="00C71B71">
        <w:rPr>
          <w:rFonts w:ascii="Arial"/>
          <w:b/>
          <w:bCs/>
          <w:u w:val="single"/>
          <w:lang w:val="en-US"/>
        </w:rPr>
        <w:t>100</w:t>
      </w:r>
      <w:r w:rsidR="00AE4DE7">
        <w:rPr>
          <w:rFonts w:ascii="Arial"/>
          <w:b/>
          <w:bCs/>
          <w:u w:val="single"/>
          <w:lang w:val="en-US"/>
        </w:rPr>
        <w:t xml:space="preserve"> sent to the following account:</w:t>
      </w:r>
      <w:r w:rsidR="00C71B71">
        <w:rPr>
          <w:rFonts w:ascii="Arial"/>
          <w:b/>
          <w:bCs/>
          <w:u w:val="single"/>
          <w:lang w:val="en-US"/>
        </w:rPr>
        <w:t xml:space="preserve"> </w:t>
      </w:r>
    </w:p>
    <w:p w14:paraId="2D78C6C0" w14:textId="6FF962CF" w:rsidR="00AE4DE7" w:rsidRDefault="00AE4DE7" w:rsidP="003901A8">
      <w:pPr>
        <w:pStyle w:val="Body"/>
        <w:spacing w:after="0"/>
        <w:rPr>
          <w:rFonts w:ascii="Arial"/>
          <w:b/>
          <w:bCs/>
          <w:lang w:val="en-US"/>
        </w:rPr>
      </w:pPr>
      <w:r>
        <w:rPr>
          <w:rFonts w:ascii="Arial"/>
          <w:b/>
          <w:bCs/>
          <w:lang w:val="en-US"/>
        </w:rPr>
        <w:t>Clavering &amp; Arkesden Preschool</w:t>
      </w:r>
    </w:p>
    <w:p w14:paraId="24349B50" w14:textId="283DDB89" w:rsidR="00AE4DE7" w:rsidRDefault="00AE4DE7" w:rsidP="003901A8">
      <w:pPr>
        <w:pStyle w:val="Body"/>
        <w:spacing w:after="0"/>
        <w:rPr>
          <w:rFonts w:ascii="Arial"/>
          <w:b/>
          <w:bCs/>
          <w:lang w:val="en-US"/>
        </w:rPr>
      </w:pPr>
      <w:r>
        <w:rPr>
          <w:rFonts w:ascii="Arial"/>
          <w:b/>
          <w:bCs/>
          <w:lang w:val="en-US"/>
        </w:rPr>
        <w:t>Sort Code: 82-12-08</w:t>
      </w:r>
    </w:p>
    <w:p w14:paraId="0FC2B230" w14:textId="26688493" w:rsidR="00AE4DE7" w:rsidRDefault="00AE4DE7" w:rsidP="003901A8">
      <w:pPr>
        <w:pStyle w:val="Body"/>
        <w:spacing w:after="0"/>
        <w:rPr>
          <w:rFonts w:ascii="Arial"/>
          <w:b/>
          <w:bCs/>
          <w:lang w:val="en-US"/>
        </w:rPr>
      </w:pPr>
      <w:r>
        <w:rPr>
          <w:rFonts w:ascii="Arial"/>
          <w:b/>
          <w:bCs/>
          <w:lang w:val="en-US"/>
        </w:rPr>
        <w:t>Acc No: 0010 7143</w:t>
      </w:r>
    </w:p>
    <w:p w14:paraId="6CCEEC32" w14:textId="57688C56" w:rsidR="00AE4DE7" w:rsidRPr="00AE4DE7" w:rsidRDefault="00AE4DE7" w:rsidP="003901A8">
      <w:pPr>
        <w:pStyle w:val="Body"/>
        <w:spacing w:after="0"/>
        <w:rPr>
          <w:rFonts w:ascii="Arial"/>
          <w:b/>
          <w:bCs/>
          <w:lang w:val="en-US"/>
        </w:rPr>
      </w:pPr>
      <w:r>
        <w:rPr>
          <w:rFonts w:ascii="Arial"/>
          <w:b/>
          <w:bCs/>
          <w:lang w:val="en-US"/>
        </w:rPr>
        <w:t xml:space="preserve">Ref: Childs Name/Year (e.g. </w:t>
      </w:r>
      <w:proofErr w:type="spellStart"/>
      <w:proofErr w:type="gramStart"/>
      <w:r>
        <w:rPr>
          <w:rFonts w:ascii="Arial"/>
          <w:b/>
          <w:bCs/>
          <w:lang w:val="en-US"/>
        </w:rPr>
        <w:t>J.Doe</w:t>
      </w:r>
      <w:proofErr w:type="spellEnd"/>
      <w:proofErr w:type="gramEnd"/>
      <w:r>
        <w:rPr>
          <w:rFonts w:ascii="Arial"/>
          <w:b/>
          <w:bCs/>
          <w:lang w:val="en-US"/>
        </w:rPr>
        <w:t>/2027)</w:t>
      </w:r>
    </w:p>
    <w:p w14:paraId="2439A61D" w14:textId="2D044EA2" w:rsidR="00C71B71" w:rsidRPr="00C71B71" w:rsidRDefault="00C71B71" w:rsidP="003901A8">
      <w:pPr>
        <w:pStyle w:val="Body"/>
        <w:spacing w:after="0"/>
        <w:rPr>
          <w:rFonts w:ascii="Arial"/>
          <w:b/>
          <w:bCs/>
          <w:lang w:val="en-US"/>
        </w:rPr>
      </w:pPr>
      <w:r w:rsidRPr="00C71B71">
        <w:rPr>
          <w:rFonts w:ascii="Arial"/>
          <w:b/>
          <w:bCs/>
          <w:lang w:val="en-US"/>
        </w:rPr>
        <w:t>If your child receives Government Funding at the time of starting, this deposit will be returned to you before the first half term in accordance with government guidelines.</w:t>
      </w:r>
    </w:p>
    <w:p w14:paraId="40DB85A7" w14:textId="77777777" w:rsidR="003901A8" w:rsidRDefault="003901A8" w:rsidP="003901A8">
      <w:pPr>
        <w:pStyle w:val="Body"/>
        <w:spacing w:after="0"/>
        <w:rPr>
          <w:rFonts w:ascii="Arial"/>
          <w:lang w:val="en-US"/>
        </w:rPr>
      </w:pPr>
    </w:p>
    <w:p w14:paraId="4BA6190F" w14:textId="615048FF" w:rsidR="00C44452" w:rsidRDefault="00ED712C" w:rsidP="00854A1F">
      <w:pPr>
        <w:pStyle w:val="Body"/>
        <w:spacing w:after="0"/>
        <w:rPr>
          <w:rFonts w:ascii="Arial" w:hAnsi="Arial" w:cs="Arial"/>
        </w:rPr>
      </w:pPr>
      <w:r w:rsidRPr="00FF0CF9">
        <w:rPr>
          <w:rFonts w:ascii="Arial" w:hAnsi="Arial" w:cs="Arial"/>
        </w:rPr>
        <w:t xml:space="preserve">Preschool </w:t>
      </w:r>
      <w:r w:rsidR="00430D9D" w:rsidRPr="00FF0CF9">
        <w:rPr>
          <w:rFonts w:ascii="Arial" w:hAnsi="Arial" w:cs="Arial"/>
        </w:rPr>
        <w:t>contact</w:t>
      </w:r>
      <w:r w:rsidR="0089661A">
        <w:rPr>
          <w:rFonts w:ascii="Arial" w:hAnsi="Arial" w:cs="Arial"/>
        </w:rPr>
        <w:t xml:space="preserve"> details</w:t>
      </w:r>
      <w:r w:rsidR="00FF0CF9">
        <w:rPr>
          <w:rFonts w:ascii="Arial" w:hAnsi="Arial" w:cs="Arial"/>
        </w:rPr>
        <w:t>:</w:t>
      </w:r>
      <w:r w:rsidR="00FF0CF9">
        <w:rPr>
          <w:rFonts w:ascii="Arial" w:hAnsi="Arial" w:cs="Arial"/>
        </w:rPr>
        <w:tab/>
      </w:r>
    </w:p>
    <w:p w14:paraId="27144354" w14:textId="09EFD3C7" w:rsidR="00854A1F" w:rsidRDefault="00854A1F" w:rsidP="00854A1F">
      <w:pPr>
        <w:pStyle w:val="Body"/>
        <w:spacing w:after="0"/>
        <w:rPr>
          <w:rFonts w:ascii="Arial" w:hAnsi="Arial" w:cs="Arial"/>
        </w:rPr>
      </w:pPr>
      <w:r>
        <w:rPr>
          <w:rFonts w:ascii="Arial" w:hAnsi="Arial" w:cs="Arial"/>
        </w:rPr>
        <w:t>T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1799 550380</w:t>
      </w:r>
    </w:p>
    <w:p w14:paraId="725DBA23" w14:textId="77777777" w:rsidR="00854A1F" w:rsidRPr="00FF0CF9" w:rsidRDefault="00854A1F" w:rsidP="00854A1F">
      <w:pPr>
        <w:pStyle w:val="Body"/>
        <w:spacing w:after="0"/>
        <w:rPr>
          <w:rFonts w:ascii="Arial" w:hAnsi="Arial" w:cs="Arial"/>
        </w:rPr>
      </w:pPr>
      <w:r>
        <w:rPr>
          <w:rFonts w:ascii="Arial" w:hAnsi="Arial" w:cs="Arial"/>
        </w:rPr>
        <w:t>Address:</w:t>
      </w:r>
      <w:r>
        <w:rPr>
          <w:rFonts w:ascii="Arial" w:hAnsi="Arial" w:cs="Arial"/>
        </w:rPr>
        <w:tab/>
      </w:r>
      <w:r w:rsidRPr="00FF0CF9">
        <w:rPr>
          <w:rFonts w:ascii="Arial" w:hAnsi="Arial" w:cs="Arial"/>
        </w:rPr>
        <w:t>Clavering &amp; Arkesden Preschool, Stortford Road, Clavering, Essex CB11 4PE</w:t>
      </w:r>
    </w:p>
    <w:p w14:paraId="3666EA31" w14:textId="7D9393D1" w:rsidR="00A4180B" w:rsidRPr="00FF0CF9" w:rsidRDefault="00854A1F" w:rsidP="00A4180B">
      <w:pPr>
        <w:pStyle w:val="Body"/>
        <w:spacing w:after="0"/>
        <w:rPr>
          <w:rFonts w:ascii="Arial" w:hAnsi="Arial" w:cs="Arial"/>
        </w:rPr>
      </w:pPr>
      <w:r>
        <w:rPr>
          <w:rFonts w:ascii="Arial" w:hAnsi="Arial" w:cs="Arial"/>
        </w:rPr>
        <w:t>E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4180B">
        <w:rPr>
          <w:rFonts w:ascii="Arial" w:hAnsi="Arial" w:cs="Arial"/>
        </w:rPr>
        <w:t>Laura George</w:t>
      </w:r>
      <w:r w:rsidR="00396A7B">
        <w:rPr>
          <w:rFonts w:ascii="Arial" w:hAnsi="Arial" w:cs="Arial"/>
        </w:rPr>
        <w:t xml:space="preserve"> </w:t>
      </w:r>
      <w:r w:rsidR="00A4180B">
        <w:rPr>
          <w:rFonts w:ascii="Arial" w:hAnsi="Arial" w:cs="Arial"/>
        </w:rPr>
        <w:t xml:space="preserve">– </w:t>
      </w:r>
      <w:r w:rsidR="00396A7B">
        <w:rPr>
          <w:rFonts w:ascii="Arial" w:hAnsi="Arial" w:cs="Arial"/>
        </w:rPr>
        <w:t>office@claveringarkesdenpreschool.co.uk</w:t>
      </w:r>
    </w:p>
    <w:p w14:paraId="7D40EAD7" w14:textId="3B41956A" w:rsidR="007D753A" w:rsidRPr="00FF0CF9" w:rsidRDefault="007D753A" w:rsidP="00854A1F">
      <w:pPr>
        <w:pStyle w:val="Body"/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7D753A" w:rsidRPr="00FF0CF9" w:rsidSect="00B352FE">
      <w:headerReference w:type="default" r:id="rId8"/>
      <w:pgSz w:w="11906" w:h="16838"/>
      <w:pgMar w:top="142" w:right="1077" w:bottom="567" w:left="1077" w:header="1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9AD51" w14:textId="77777777" w:rsidR="00183421" w:rsidRDefault="00183421" w:rsidP="00320901">
      <w:pPr>
        <w:spacing w:after="0" w:line="240" w:lineRule="auto"/>
      </w:pPr>
      <w:r>
        <w:separator/>
      </w:r>
    </w:p>
  </w:endnote>
  <w:endnote w:type="continuationSeparator" w:id="0">
    <w:p w14:paraId="784C3769" w14:textId="77777777" w:rsidR="00183421" w:rsidRDefault="00183421" w:rsidP="00320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84283" w14:textId="77777777" w:rsidR="00183421" w:rsidRDefault="00183421" w:rsidP="00320901">
      <w:pPr>
        <w:spacing w:after="0" w:line="240" w:lineRule="auto"/>
      </w:pPr>
      <w:r>
        <w:separator/>
      </w:r>
    </w:p>
  </w:footnote>
  <w:footnote w:type="continuationSeparator" w:id="0">
    <w:p w14:paraId="71B4533B" w14:textId="77777777" w:rsidR="00183421" w:rsidRDefault="00183421" w:rsidP="00320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638E8" w14:textId="77777777" w:rsidR="00BB772E" w:rsidRDefault="004A4003" w:rsidP="00BB772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957D694" wp14:editId="099AFFC2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847725" cy="866227"/>
          <wp:effectExtent l="0" t="0" r="0" b="0"/>
          <wp:wrapNone/>
          <wp:docPr id="834021242" name="Picture 834021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lavering-arkesden-logo high 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8662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11E290" w14:textId="77777777" w:rsidR="00BB772E" w:rsidRDefault="00BB772E" w:rsidP="00BB772E">
    <w:pPr>
      <w:pStyle w:val="Header"/>
    </w:pPr>
  </w:p>
  <w:p w14:paraId="4C2D96B0" w14:textId="77777777" w:rsidR="00BB772E" w:rsidRDefault="00ED712C" w:rsidP="00BB772E">
    <w:pPr>
      <w:spacing w:after="0" w:line="240" w:lineRule="auto"/>
      <w:rPr>
        <w:sz w:val="28"/>
        <w:szCs w:val="28"/>
      </w:rPr>
    </w:pPr>
    <w:r>
      <w:tab/>
    </w:r>
    <w:r>
      <w:tab/>
    </w:r>
    <w:r>
      <w:tab/>
    </w:r>
    <w:r w:rsidR="00BB772E" w:rsidRPr="00BB772E">
      <w:rPr>
        <w:sz w:val="28"/>
        <w:szCs w:val="28"/>
      </w:rPr>
      <w:t>Clavering &amp; Arkesden Preschool</w:t>
    </w:r>
  </w:p>
  <w:p w14:paraId="0BFAB8C1" w14:textId="77777777" w:rsidR="00BB772E" w:rsidRPr="00BB772E" w:rsidRDefault="00ED712C" w:rsidP="00BB772E">
    <w:pPr>
      <w:spacing w:after="0" w:line="240" w:lineRule="auto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="00BB772E">
      <w:t>Getting it Right from the Start</w:t>
    </w:r>
  </w:p>
  <w:p w14:paraId="2C8E7D49" w14:textId="77777777" w:rsidR="00BB772E" w:rsidRDefault="00BB772E" w:rsidP="00BB772E">
    <w:pPr>
      <w:spacing w:after="0" w:line="240" w:lineRule="auto"/>
    </w:pPr>
  </w:p>
  <w:p w14:paraId="716923B2" w14:textId="77777777" w:rsidR="00BB772E" w:rsidRDefault="00BB772E" w:rsidP="00BB772E">
    <w:pPr>
      <w:spacing w:after="0" w:line="240" w:lineRule="auto"/>
      <w:rPr>
        <w:sz w:val="18"/>
        <w:szCs w:val="18"/>
      </w:rPr>
    </w:pPr>
    <w:r>
      <w:rPr>
        <w:sz w:val="18"/>
        <w:szCs w:val="18"/>
      </w:rPr>
      <w:t>Charity No: 1132714</w:t>
    </w:r>
    <w:r>
      <w:t xml:space="preserve">                              </w:t>
    </w:r>
    <w:r>
      <w:tab/>
      <w:t xml:space="preserve">   </w:t>
    </w:r>
    <w:r>
      <w:tab/>
    </w:r>
    <w:r>
      <w:tab/>
      <w:t xml:space="preserve">  </w:t>
    </w:r>
    <w:r>
      <w:tab/>
    </w:r>
    <w:r>
      <w:tab/>
      <w:t xml:space="preserve">                                  </w:t>
    </w:r>
  </w:p>
  <w:p w14:paraId="698B5D1F" w14:textId="77777777" w:rsidR="00BB772E" w:rsidRPr="00BB772E" w:rsidRDefault="00BB772E" w:rsidP="00BB772E">
    <w:pPr>
      <w:spacing w:after="0" w:line="240" w:lineRule="auto"/>
      <w:ind w:left="1440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260C95"/>
    <w:multiLevelType w:val="hybridMultilevel"/>
    <w:tmpl w:val="C5946A62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FE3CD9"/>
    <w:multiLevelType w:val="hybridMultilevel"/>
    <w:tmpl w:val="28046C18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D91BAB"/>
    <w:multiLevelType w:val="hybridMultilevel"/>
    <w:tmpl w:val="5D0644F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A334A598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71157D"/>
    <w:multiLevelType w:val="hybridMultilevel"/>
    <w:tmpl w:val="11461C88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91F780D"/>
    <w:multiLevelType w:val="hybridMultilevel"/>
    <w:tmpl w:val="B8ECB798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51061072">
    <w:abstractNumId w:val="1"/>
  </w:num>
  <w:num w:numId="2" w16cid:durableId="252708459">
    <w:abstractNumId w:val="0"/>
  </w:num>
  <w:num w:numId="3" w16cid:durableId="1847672598">
    <w:abstractNumId w:val="3"/>
  </w:num>
  <w:num w:numId="4" w16cid:durableId="1887640518">
    <w:abstractNumId w:val="2"/>
  </w:num>
  <w:num w:numId="5" w16cid:durableId="9480023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901"/>
    <w:rsid w:val="00023D19"/>
    <w:rsid w:val="000403E2"/>
    <w:rsid w:val="000975DA"/>
    <w:rsid w:val="000E04D2"/>
    <w:rsid w:val="000F7626"/>
    <w:rsid w:val="0012448E"/>
    <w:rsid w:val="0015285C"/>
    <w:rsid w:val="00176A81"/>
    <w:rsid w:val="00183421"/>
    <w:rsid w:val="001E6BB7"/>
    <w:rsid w:val="00274CAB"/>
    <w:rsid w:val="002B797B"/>
    <w:rsid w:val="002C5FD1"/>
    <w:rsid w:val="00307F5E"/>
    <w:rsid w:val="00320901"/>
    <w:rsid w:val="003320FA"/>
    <w:rsid w:val="0034440F"/>
    <w:rsid w:val="0034649B"/>
    <w:rsid w:val="00385BFA"/>
    <w:rsid w:val="003901A8"/>
    <w:rsid w:val="00394C8F"/>
    <w:rsid w:val="00396A7B"/>
    <w:rsid w:val="003D6B89"/>
    <w:rsid w:val="003E452E"/>
    <w:rsid w:val="00430D9D"/>
    <w:rsid w:val="0045404E"/>
    <w:rsid w:val="00457AD7"/>
    <w:rsid w:val="0049205F"/>
    <w:rsid w:val="004A250A"/>
    <w:rsid w:val="004A4003"/>
    <w:rsid w:val="004A4A38"/>
    <w:rsid w:val="004B05D7"/>
    <w:rsid w:val="004E5542"/>
    <w:rsid w:val="0053404B"/>
    <w:rsid w:val="00557AFA"/>
    <w:rsid w:val="005A1493"/>
    <w:rsid w:val="005B077D"/>
    <w:rsid w:val="005B42F5"/>
    <w:rsid w:val="005D614F"/>
    <w:rsid w:val="005E0156"/>
    <w:rsid w:val="005E78EB"/>
    <w:rsid w:val="0064421A"/>
    <w:rsid w:val="006B3D13"/>
    <w:rsid w:val="006C180C"/>
    <w:rsid w:val="006C4A3B"/>
    <w:rsid w:val="006D060C"/>
    <w:rsid w:val="006D3413"/>
    <w:rsid w:val="006F42C3"/>
    <w:rsid w:val="00726A7F"/>
    <w:rsid w:val="007617CA"/>
    <w:rsid w:val="00762D8C"/>
    <w:rsid w:val="00795129"/>
    <w:rsid w:val="007A4B60"/>
    <w:rsid w:val="007D753A"/>
    <w:rsid w:val="008056AE"/>
    <w:rsid w:val="008061C1"/>
    <w:rsid w:val="00823FFA"/>
    <w:rsid w:val="00825554"/>
    <w:rsid w:val="00854A1F"/>
    <w:rsid w:val="00861F9E"/>
    <w:rsid w:val="008956E8"/>
    <w:rsid w:val="0089661A"/>
    <w:rsid w:val="00911DC7"/>
    <w:rsid w:val="00925517"/>
    <w:rsid w:val="00936468"/>
    <w:rsid w:val="00936835"/>
    <w:rsid w:val="00936960"/>
    <w:rsid w:val="00937A0A"/>
    <w:rsid w:val="009525FD"/>
    <w:rsid w:val="00953FE7"/>
    <w:rsid w:val="00961DFB"/>
    <w:rsid w:val="009A45C1"/>
    <w:rsid w:val="00A01BE6"/>
    <w:rsid w:val="00A20F17"/>
    <w:rsid w:val="00A24859"/>
    <w:rsid w:val="00A34275"/>
    <w:rsid w:val="00A4180B"/>
    <w:rsid w:val="00A4420A"/>
    <w:rsid w:val="00A507D8"/>
    <w:rsid w:val="00A55529"/>
    <w:rsid w:val="00A90202"/>
    <w:rsid w:val="00AE105C"/>
    <w:rsid w:val="00AE2C3F"/>
    <w:rsid w:val="00AE4362"/>
    <w:rsid w:val="00AE4DE7"/>
    <w:rsid w:val="00AF2E76"/>
    <w:rsid w:val="00B05D4B"/>
    <w:rsid w:val="00B32586"/>
    <w:rsid w:val="00B352FE"/>
    <w:rsid w:val="00B431E0"/>
    <w:rsid w:val="00B60D66"/>
    <w:rsid w:val="00B9648A"/>
    <w:rsid w:val="00B97E15"/>
    <w:rsid w:val="00BB772E"/>
    <w:rsid w:val="00BD0D1A"/>
    <w:rsid w:val="00BF1A1B"/>
    <w:rsid w:val="00C05062"/>
    <w:rsid w:val="00C22C62"/>
    <w:rsid w:val="00C44452"/>
    <w:rsid w:val="00C536F3"/>
    <w:rsid w:val="00C53F52"/>
    <w:rsid w:val="00C65F62"/>
    <w:rsid w:val="00C71B71"/>
    <w:rsid w:val="00CF4EC4"/>
    <w:rsid w:val="00D24C8A"/>
    <w:rsid w:val="00D71F3B"/>
    <w:rsid w:val="00E5142D"/>
    <w:rsid w:val="00E729F8"/>
    <w:rsid w:val="00E8001D"/>
    <w:rsid w:val="00E91804"/>
    <w:rsid w:val="00EA1A68"/>
    <w:rsid w:val="00EA49B0"/>
    <w:rsid w:val="00ED712C"/>
    <w:rsid w:val="00EE0814"/>
    <w:rsid w:val="00EF40D4"/>
    <w:rsid w:val="00F056F0"/>
    <w:rsid w:val="00F1183E"/>
    <w:rsid w:val="00F1776B"/>
    <w:rsid w:val="00F333C9"/>
    <w:rsid w:val="00F66A99"/>
    <w:rsid w:val="00F7721C"/>
    <w:rsid w:val="00F8064C"/>
    <w:rsid w:val="00FB3D08"/>
    <w:rsid w:val="00FC2ABC"/>
    <w:rsid w:val="00FE1997"/>
    <w:rsid w:val="00FE6A6A"/>
    <w:rsid w:val="00FF0CF9"/>
    <w:rsid w:val="00FF270E"/>
    <w:rsid w:val="00FF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04DDEF"/>
  <w15:docId w15:val="{3A14D852-A1FB-4B00-A958-5D14E8D67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09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209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901"/>
  </w:style>
  <w:style w:type="paragraph" w:styleId="Footer">
    <w:name w:val="footer"/>
    <w:basedOn w:val="Normal"/>
    <w:link w:val="FooterChar"/>
    <w:uiPriority w:val="99"/>
    <w:unhideWhenUsed/>
    <w:rsid w:val="003209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901"/>
  </w:style>
  <w:style w:type="character" w:styleId="Hyperlink">
    <w:name w:val="Hyperlink"/>
    <w:basedOn w:val="DefaultParagraphFont"/>
    <w:uiPriority w:val="99"/>
    <w:unhideWhenUsed/>
    <w:rsid w:val="00861F9E"/>
    <w:rPr>
      <w:color w:val="0000FF"/>
      <w:u w:val="single"/>
    </w:rPr>
  </w:style>
  <w:style w:type="paragraph" w:customStyle="1" w:styleId="Body">
    <w:name w:val="Body"/>
    <w:rsid w:val="00ED712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character" w:customStyle="1" w:styleId="Hyperlink0">
    <w:name w:val="Hyperlink.0"/>
    <w:basedOn w:val="DefaultParagraphFont"/>
    <w:rsid w:val="00ED712C"/>
    <w:rPr>
      <w:rFonts w:ascii="Century Gothic" w:eastAsia="Century Gothic" w:hAnsi="Century Gothic" w:cs="Century Gothic"/>
      <w:color w:val="0000FF"/>
      <w:sz w:val="18"/>
      <w:szCs w:val="18"/>
      <w:u w:val="single" w:color="0000FF"/>
    </w:rPr>
  </w:style>
  <w:style w:type="paragraph" w:customStyle="1" w:styleId="TableStyle2">
    <w:name w:val="Table Style 2"/>
    <w:rsid w:val="00ED71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en-GB"/>
    </w:rPr>
  </w:style>
  <w:style w:type="paragraph" w:styleId="NoSpacing">
    <w:name w:val="No Spacing"/>
    <w:uiPriority w:val="1"/>
    <w:qFormat/>
    <w:rsid w:val="00ED71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table" w:styleId="TableGrid">
    <w:name w:val="Table Grid"/>
    <w:basedOn w:val="TableNormal"/>
    <w:uiPriority w:val="39"/>
    <w:rsid w:val="00ED71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53F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9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FF321-1115-4876-9C28-03AADB66C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14</Words>
  <Characters>2142</Characters>
  <Application>Microsoft Office Word</Application>
  <DocSecurity>0</DocSecurity>
  <Lines>82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 Windsor</dc:creator>
  <cp:lastModifiedBy>Clavering and Arkesden Preschool Finance Manager</cp:lastModifiedBy>
  <cp:revision>26</cp:revision>
  <cp:lastPrinted>2022-03-07T10:50:00Z</cp:lastPrinted>
  <dcterms:created xsi:type="dcterms:W3CDTF">2024-10-16T10:27:00Z</dcterms:created>
  <dcterms:modified xsi:type="dcterms:W3CDTF">2026-01-02T15:07:00Z</dcterms:modified>
</cp:coreProperties>
</file>